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E07" w:rsidRPr="00BC6B19" w:rsidRDefault="006C0E07">
      <w:pPr>
        <w:spacing w:line="220" w:lineRule="exact"/>
        <w:rPr>
          <w:rFonts w:ascii="ＭＳ Ｐ明朝" w:eastAsia="ＭＳ Ｐ明朝" w:hAnsi="ＭＳ Ｐ明朝"/>
          <w:color w:val="000000"/>
          <w:sz w:val="10"/>
          <w:szCs w:val="10"/>
        </w:rPr>
      </w:pPr>
      <w:r w:rsidRPr="00BC6B19">
        <w:rPr>
          <w:rFonts w:ascii="ＭＳ Ｐ明朝" w:eastAsia="ＭＳ Ｐ明朝" w:hAnsi="ＭＳ Ｐ明朝" w:hint="eastAsia"/>
          <w:color w:val="000000"/>
          <w:sz w:val="18"/>
          <w:szCs w:val="18"/>
        </w:rPr>
        <w:t>書式第３号（規則第９条第２項第１号）</w:t>
      </w:r>
      <w:r w:rsidRPr="00BC6B19">
        <w:rPr>
          <w:rFonts w:ascii="ＭＳ Ｐ明朝" w:eastAsia="ＭＳ Ｐ明朝" w:hAnsi="ＭＳ Ｐ明朝" w:hint="eastAsia"/>
          <w:color w:val="000000"/>
          <w:sz w:val="20"/>
        </w:rPr>
        <w:t xml:space="preserve">　　　　　　　</w:t>
      </w:r>
      <w:r w:rsidRPr="00BC6B19">
        <w:rPr>
          <w:rFonts w:ascii="ＭＳ Ｐ明朝" w:eastAsia="ＭＳ Ｐ明朝" w:hAnsi="ＭＳ Ｐ明朝" w:hint="eastAsia"/>
          <w:color w:val="000000"/>
          <w:szCs w:val="21"/>
        </w:rPr>
        <w:t>（表）</w:t>
      </w:r>
    </w:p>
    <w:p w:rsidR="006C0E07" w:rsidRPr="00BC6B19" w:rsidRDefault="003D23BF">
      <w:pPr>
        <w:spacing w:line="200" w:lineRule="exact"/>
        <w:jc w:val="center"/>
        <w:rPr>
          <w:rFonts w:ascii="ＭＳ Ｐ明朝" w:eastAsia="ＭＳ Ｐ明朝" w:hAnsi="ＭＳ Ｐ明朝"/>
          <w:color w:val="000000"/>
          <w:w w:val="150"/>
          <w:sz w:val="10"/>
          <w:szCs w:val="10"/>
        </w:rPr>
      </w:pPr>
      <w:r>
        <w:rPr>
          <w:rFonts w:ascii="ＭＳ Ｐ明朝" w:eastAsia="ＭＳ Ｐ明朝" w:hAnsi="ＭＳ Ｐ明朝"/>
          <w:noProof/>
          <w:color w:val="000000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4.25pt;margin-top:3.15pt;width:269pt;height:18.35pt;z-index:251657728" filled="f" stroked="f">
            <v:textbox>
              <w:txbxContent>
                <w:p w:rsidR="006C0E07" w:rsidRDefault="006C0E07">
                  <w:pPr>
                    <w:spacing w:line="200" w:lineRule="exact"/>
                    <w:jc w:val="center"/>
                    <w:rPr>
                      <w:color w:val="000000"/>
                      <w:w w:val="150"/>
                      <w:sz w:val="10"/>
                      <w:szCs w:val="10"/>
                    </w:rPr>
                  </w:pPr>
                  <w:r>
                    <w:rPr>
                      <w:rFonts w:hint="eastAsia"/>
                      <w:color w:val="000000"/>
                      <w:w w:val="150"/>
                    </w:rPr>
                    <w:t>下　　協　　議　　確　　認　　書</w:t>
                  </w:r>
                </w:p>
                <w:p w:rsidR="006C0E07" w:rsidRDefault="006C0E07"/>
              </w:txbxContent>
            </v:textbox>
          </v:shape>
        </w:pict>
      </w:r>
    </w:p>
    <w:p w:rsidR="006C0E07" w:rsidRPr="00BC6B19" w:rsidRDefault="006C0E07">
      <w:pPr>
        <w:spacing w:line="200" w:lineRule="exact"/>
        <w:jc w:val="center"/>
        <w:rPr>
          <w:rFonts w:ascii="ＭＳ Ｐ明朝" w:eastAsia="ＭＳ Ｐ明朝" w:hAnsi="ＭＳ Ｐ明朝"/>
          <w:color w:val="000000"/>
          <w:w w:val="150"/>
          <w:sz w:val="10"/>
          <w:szCs w:val="10"/>
        </w:rPr>
      </w:pPr>
    </w:p>
    <w:tbl>
      <w:tblPr>
        <w:tblpPr w:leftFromText="142" w:rightFromText="142" w:vertAnchor="text" w:horzAnchor="margin" w:tblpXSpec="right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8"/>
      </w:tblGrid>
      <w:tr w:rsidR="006C0E07" w:rsidRPr="00BC6B19" w:rsidTr="003E17D4">
        <w:trPr>
          <w:trHeight w:val="1833"/>
        </w:trPr>
        <w:tc>
          <w:tcPr>
            <w:tcW w:w="6218" w:type="dxa"/>
          </w:tcPr>
          <w:p w:rsidR="006C0E07" w:rsidRPr="00BC6B19" w:rsidRDefault="006C0E07">
            <w:pPr>
              <w:spacing w:beforeLines="25" w:before="72" w:afterLines="25" w:after="72"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申請者の住所</w:t>
            </w:r>
          </w:p>
          <w:p w:rsidR="002D181E" w:rsidRPr="00BC6B19" w:rsidRDefault="002D181E">
            <w:pPr>
              <w:spacing w:beforeLines="25" w:before="72" w:afterLines="25" w:after="72" w:line="200" w:lineRule="exact"/>
              <w:rPr>
                <w:rFonts w:ascii="ＭＳ Ｐ明朝" w:eastAsia="ＭＳ Ｐ明朝" w:hAnsi="ＭＳ Ｐ明朝"/>
                <w:color w:val="000000"/>
              </w:rPr>
            </w:pPr>
          </w:p>
          <w:p w:rsidR="006C0E07" w:rsidRPr="00BC6B19" w:rsidRDefault="006C0E07">
            <w:pPr>
              <w:spacing w:beforeLines="25" w:before="72" w:afterLines="25" w:after="72" w:line="200" w:lineRule="exact"/>
              <w:rPr>
                <w:rFonts w:ascii="ＭＳ Ｐ明朝" w:eastAsia="ＭＳ Ｐ明朝" w:hAnsi="ＭＳ Ｐ明朝"/>
                <w:color w:val="00000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申請者の氏名</w:t>
            </w:r>
            <w:r w:rsidRPr="00BC6B1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法人の場合は、名称及び代表者の氏名）</w:t>
            </w:r>
          </w:p>
          <w:p w:rsidR="004F79A8" w:rsidRPr="00BC6B19" w:rsidRDefault="004F79A8" w:rsidP="004F79A8">
            <w:pPr>
              <w:spacing w:line="200" w:lineRule="exact"/>
              <w:rPr>
                <w:rFonts w:ascii="ＭＳ Ｐ明朝" w:eastAsia="ＭＳ Ｐ明朝" w:hAnsi="ＭＳ Ｐ明朝"/>
                <w:color w:val="000000"/>
              </w:rPr>
            </w:pPr>
          </w:p>
          <w:p w:rsidR="006C0E07" w:rsidRPr="00BC6B19" w:rsidRDefault="006C0E07">
            <w:pPr>
              <w:spacing w:beforeLines="25" w:before="72" w:afterLines="25" w:after="72"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申請場所　</w:t>
            </w:r>
          </w:p>
          <w:p w:rsidR="002A59E8" w:rsidRPr="00BC6B19" w:rsidRDefault="003D066B">
            <w:pPr>
              <w:spacing w:line="200" w:lineRule="exact"/>
              <w:rPr>
                <w:rFonts w:ascii="ＭＳ Ｐ明朝" w:eastAsia="ＭＳ Ｐ明朝" w:hAnsi="ＭＳ Ｐ明朝"/>
                <w:color w:val="00000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</w:rPr>
              <w:t xml:space="preserve">　姫路市</w:t>
            </w:r>
            <w:r w:rsidR="005C1C78" w:rsidRPr="00BC6B19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</w:p>
        </w:tc>
      </w:tr>
    </w:tbl>
    <w:p w:rsidR="006C0E07" w:rsidRPr="00BC6B19" w:rsidRDefault="006C0E07">
      <w:pPr>
        <w:spacing w:line="200" w:lineRule="exact"/>
        <w:rPr>
          <w:rFonts w:ascii="ＭＳ Ｐ明朝" w:eastAsia="ＭＳ Ｐ明朝" w:hAnsi="ＭＳ Ｐ明朝"/>
          <w:color w:val="000000"/>
          <w:w w:val="150"/>
        </w:rPr>
      </w:pPr>
    </w:p>
    <w:p w:rsidR="006C0E07" w:rsidRPr="00BC6B19" w:rsidRDefault="00026E14">
      <w:pPr>
        <w:spacing w:line="200" w:lineRule="exact"/>
        <w:rPr>
          <w:rFonts w:ascii="ＭＳ Ｐ明朝" w:eastAsia="ＭＳ Ｐ明朝" w:hAnsi="ＭＳ Ｐ明朝"/>
          <w:color w:val="000000"/>
          <w:w w:val="150"/>
        </w:rPr>
      </w:pPr>
      <w:r w:rsidRPr="00BC6B19">
        <w:rPr>
          <w:rFonts w:ascii="ＭＳ Ｐ明朝" w:eastAsia="ＭＳ Ｐ明朝" w:hAnsi="ＭＳ Ｐ明朝" w:hint="eastAsia"/>
          <w:color w:val="000000"/>
          <w:w w:val="150"/>
        </w:rPr>
        <w:t>□</w:t>
      </w:r>
      <w:r w:rsidR="006C0E07" w:rsidRPr="00BC6B19">
        <w:rPr>
          <w:rFonts w:ascii="ＭＳ Ｐ明朝" w:eastAsia="ＭＳ Ｐ明朝" w:hAnsi="ＭＳ Ｐ明朝" w:hint="eastAsia"/>
          <w:color w:val="000000"/>
          <w:w w:val="150"/>
        </w:rPr>
        <w:t xml:space="preserve">　</w:t>
      </w:r>
      <w:r w:rsidR="006C0E07" w:rsidRPr="00BC6B19">
        <w:rPr>
          <w:rFonts w:ascii="ＭＳ Ｐ明朝" w:eastAsia="ＭＳ Ｐ明朝" w:hAnsi="ＭＳ Ｐ明朝" w:hint="eastAsia"/>
          <w:color w:val="000000"/>
          <w:sz w:val="20"/>
        </w:rPr>
        <w:t>当初事前協議</w:t>
      </w:r>
    </w:p>
    <w:p w:rsidR="006C0E07" w:rsidRPr="00BC6B19" w:rsidRDefault="002B1967">
      <w:pPr>
        <w:spacing w:line="200" w:lineRule="exact"/>
        <w:rPr>
          <w:rFonts w:ascii="ＭＳ Ｐ明朝" w:eastAsia="ＭＳ Ｐ明朝" w:hAnsi="ＭＳ Ｐ明朝"/>
          <w:color w:val="000000"/>
          <w:w w:val="150"/>
        </w:rPr>
      </w:pPr>
      <w:r w:rsidRPr="00BC6B19">
        <w:rPr>
          <w:rFonts w:ascii="ＭＳ Ｐ明朝" w:eastAsia="ＭＳ Ｐ明朝" w:hAnsi="ＭＳ Ｐ明朝" w:hint="eastAsia"/>
          <w:color w:val="000000"/>
          <w:w w:val="150"/>
        </w:rPr>
        <w:t>□</w:t>
      </w:r>
      <w:r w:rsidR="006C0E07" w:rsidRPr="00BC6B19">
        <w:rPr>
          <w:rFonts w:ascii="ＭＳ Ｐ明朝" w:eastAsia="ＭＳ Ｐ明朝" w:hAnsi="ＭＳ Ｐ明朝" w:hint="eastAsia"/>
          <w:color w:val="000000"/>
          <w:w w:val="150"/>
        </w:rPr>
        <w:t xml:space="preserve">　</w:t>
      </w:r>
      <w:r w:rsidR="006C0E07" w:rsidRPr="00BC6B19">
        <w:rPr>
          <w:rFonts w:ascii="ＭＳ Ｐ明朝" w:eastAsia="ＭＳ Ｐ明朝" w:hAnsi="ＭＳ Ｐ明朝" w:hint="eastAsia"/>
          <w:color w:val="000000"/>
          <w:sz w:val="20"/>
        </w:rPr>
        <w:t>第　　回変更事前協議</w:t>
      </w:r>
    </w:p>
    <w:p w:rsidR="006C0E07" w:rsidRPr="00BC6B19" w:rsidRDefault="006C0E07">
      <w:pPr>
        <w:spacing w:line="200" w:lineRule="exact"/>
        <w:rPr>
          <w:rFonts w:ascii="ＭＳ Ｐ明朝" w:eastAsia="ＭＳ Ｐ明朝" w:hAnsi="ＭＳ Ｐ明朝"/>
          <w:color w:val="000000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6C0E07" w:rsidRPr="00BC6B19">
        <w:trPr>
          <w:trHeight w:val="90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beforeLines="25" w:before="72" w:afterLines="50" w:after="145" w:line="200" w:lineRule="exact"/>
              <w:ind w:firstLineChars="200" w:firstLine="400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開発協定番号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color w:val="00000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姫開指第２－　号（　　）</w:t>
            </w:r>
          </w:p>
        </w:tc>
      </w:tr>
    </w:tbl>
    <w:p w:rsidR="00AA7C7B" w:rsidRPr="00BC6B19" w:rsidRDefault="00AA7C7B">
      <w:pPr>
        <w:spacing w:line="240" w:lineRule="exact"/>
        <w:rPr>
          <w:rFonts w:ascii="ＭＳ Ｐ明朝" w:eastAsia="ＭＳ Ｐ明朝" w:hAnsi="ＭＳ Ｐ明朝"/>
          <w:color w:val="000000"/>
          <w:w w:val="150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1134"/>
        <w:gridCol w:w="543"/>
        <w:gridCol w:w="1725"/>
        <w:gridCol w:w="1985"/>
        <w:gridCol w:w="1311"/>
        <w:gridCol w:w="709"/>
      </w:tblGrid>
      <w:tr w:rsidR="006C0E07" w:rsidRPr="00BC6B19">
        <w:trPr>
          <w:trHeight w:val="535"/>
          <w:jc w:val="center"/>
        </w:trPr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まちづくり指導課の受付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ind w:right="7"/>
              <w:jc w:val="right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月　</w:t>
            </w:r>
            <w:r w:rsidR="0024124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日</w:t>
            </w:r>
          </w:p>
        </w:tc>
        <w:tc>
          <w:tcPr>
            <w:tcW w:w="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下協議確認</w:t>
            </w:r>
          </w:p>
        </w:tc>
        <w:tc>
          <w:tcPr>
            <w:tcW w:w="1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ind w:right="42"/>
              <w:jc w:val="right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月　</w:t>
            </w:r>
            <w:r w:rsidR="00241240"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 </w:t>
            </w: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6C0E07" w:rsidRPr="00BC6B19" w:rsidRDefault="006C0E07">
      <w:pPr>
        <w:spacing w:line="240" w:lineRule="exact"/>
        <w:jc w:val="center"/>
        <w:rPr>
          <w:rFonts w:ascii="ＭＳ Ｐ明朝" w:eastAsia="ＭＳ Ｐ明朝" w:hAnsi="ＭＳ Ｐ明朝"/>
          <w:color w:val="000000"/>
          <w:w w:val="15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1198"/>
        <w:gridCol w:w="1134"/>
        <w:gridCol w:w="425"/>
        <w:gridCol w:w="2126"/>
        <w:gridCol w:w="709"/>
        <w:gridCol w:w="850"/>
        <w:gridCol w:w="1853"/>
      </w:tblGrid>
      <w:tr w:rsidR="006C0E07" w:rsidRPr="00BC6B19" w:rsidTr="002B1A82">
        <w:trPr>
          <w:trHeight w:val="258"/>
        </w:trPr>
        <w:tc>
          <w:tcPr>
            <w:tcW w:w="279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関 係 機 関 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電　　話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階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協　議　の　内　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下協議の確認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意　見　欄</w:t>
            </w:r>
          </w:p>
        </w:tc>
      </w:tr>
      <w:tr w:rsidR="006C0E07" w:rsidRPr="00BC6B19" w:rsidTr="003E17D4">
        <w:trPr>
          <w:trHeight w:val="275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所　　属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担当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425" w:type="dxa"/>
            <w:vMerge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月 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印</w:t>
            </w: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6C0E07" w:rsidRPr="00BC6B19" w:rsidTr="005237AC">
        <w:trPr>
          <w:trHeight w:val="547"/>
        </w:trPr>
        <w:tc>
          <w:tcPr>
            <w:tcW w:w="1595" w:type="dxa"/>
            <w:vMerge w:val="restart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道路総務課</w:t>
            </w:r>
          </w:p>
        </w:tc>
        <w:tc>
          <w:tcPr>
            <w:tcW w:w="1198" w:type="dxa"/>
            <w:tcBorders>
              <w:bottom w:val="dashSmallGap" w:sz="4" w:space="0" w:color="auto"/>
            </w:tcBorders>
            <w:vAlign w:val="center"/>
          </w:tcPr>
          <w:p w:rsidR="006B7B83" w:rsidRPr="00BC6B19" w:rsidRDefault="006B7B83" w:rsidP="005237AC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646</w:t>
            </w:r>
          </w:p>
        </w:tc>
        <w:tc>
          <w:tcPr>
            <w:tcW w:w="425" w:type="dxa"/>
            <w:vMerge w:val="restart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道路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bottom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5237AC">
        <w:trPr>
          <w:trHeight w:val="530"/>
        </w:trPr>
        <w:tc>
          <w:tcPr>
            <w:tcW w:w="1595" w:type="dxa"/>
            <w:vMerge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8" w:type="dxa"/>
            <w:tcBorders>
              <w:top w:val="dashSmallGap" w:sz="4" w:space="0" w:color="auto"/>
            </w:tcBorders>
            <w:vAlign w:val="center"/>
          </w:tcPr>
          <w:p w:rsidR="002A31DD" w:rsidRPr="00BC6B19" w:rsidRDefault="002A31DD" w:rsidP="0031552B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147</w:t>
            </w:r>
          </w:p>
        </w:tc>
        <w:tc>
          <w:tcPr>
            <w:tcW w:w="425" w:type="dxa"/>
            <w:vMerge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5237AC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法定外公共物に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関すること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top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5237AC">
        <w:trPr>
          <w:trHeight w:val="600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道路管理課</w:t>
            </w:r>
          </w:p>
        </w:tc>
        <w:tc>
          <w:tcPr>
            <w:tcW w:w="1198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 w:rsidP="00C572FB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648</w:t>
            </w:r>
          </w:p>
        </w:tc>
        <w:tc>
          <w:tcPr>
            <w:tcW w:w="425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道路法第24・32条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街路樹等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bottom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C0E07" w:rsidRPr="00BC6B19" w:rsidTr="005237AC">
        <w:trPr>
          <w:trHeight w:val="529"/>
        </w:trPr>
        <w:tc>
          <w:tcPr>
            <w:tcW w:w="1595" w:type="dxa"/>
            <w:vMerge w:val="restart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北部道路</w:t>
            </w:r>
          </w:p>
          <w:p w:rsidR="006C0E07" w:rsidRPr="00BC6B19" w:rsidRDefault="006C0E07">
            <w:pPr>
              <w:spacing w:line="20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事務所</w:t>
            </w:r>
          </w:p>
        </w:tc>
        <w:tc>
          <w:tcPr>
            <w:tcW w:w="1198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336</w:t>
            </w:r>
            <w:r w:rsidR="003D23BF" w:rsidRPr="00BC6B19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442</w:t>
            </w:r>
            <w:r w:rsidR="00ED0CC5" w:rsidRPr="00BC6B19">
              <w:rPr>
                <w:rFonts w:ascii="ＭＳ Ｐ明朝" w:eastAsia="ＭＳ Ｐ明朝" w:hAnsi="ＭＳ Ｐ明朝"/>
                <w:sz w:val="20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外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幹線市道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bottom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5237AC">
        <w:trPr>
          <w:trHeight w:val="600"/>
        </w:trPr>
        <w:tc>
          <w:tcPr>
            <w:tcW w:w="1595" w:type="dxa"/>
            <w:vMerge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8" w:type="dxa"/>
            <w:tcBorders>
              <w:top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336</w:t>
            </w:r>
            <w:r w:rsidR="003D23BF" w:rsidRPr="00BC6B19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4425</w:t>
            </w:r>
          </w:p>
        </w:tc>
        <w:tc>
          <w:tcPr>
            <w:tcW w:w="425" w:type="dxa"/>
            <w:vMerge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道路法第24・32条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街路樹等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top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A6975" w:rsidRPr="00BC6B19" w:rsidTr="005237AC">
        <w:trPr>
          <w:trHeight w:val="600"/>
        </w:trPr>
        <w:tc>
          <w:tcPr>
            <w:tcW w:w="1595" w:type="dxa"/>
            <w:vMerge w:val="restart"/>
            <w:tcBorders>
              <w:left w:val="single" w:sz="8" w:space="0" w:color="auto"/>
            </w:tcBorders>
            <w:vAlign w:val="center"/>
          </w:tcPr>
          <w:p w:rsidR="005A6975" w:rsidRPr="00BC6B19" w:rsidRDefault="005A6975" w:rsidP="005A697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上下水道</w:t>
            </w:r>
          </w:p>
          <w:p w:rsidR="005A6975" w:rsidRPr="00BC6B19" w:rsidRDefault="005A6975" w:rsidP="005A6975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サービス課</w:t>
            </w:r>
          </w:p>
        </w:tc>
        <w:tc>
          <w:tcPr>
            <w:tcW w:w="1198" w:type="dxa"/>
            <w:vAlign w:val="center"/>
          </w:tcPr>
          <w:p w:rsidR="005A6975" w:rsidRPr="00BC6B19" w:rsidRDefault="005A6975" w:rsidP="003951D5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6975" w:rsidRPr="00BC6B19" w:rsidRDefault="005A697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662</w:t>
            </w:r>
          </w:p>
        </w:tc>
        <w:tc>
          <w:tcPr>
            <w:tcW w:w="425" w:type="dxa"/>
            <w:vMerge w:val="restart"/>
            <w:vAlign w:val="center"/>
          </w:tcPr>
          <w:p w:rsidR="005A6975" w:rsidRPr="00BC6B19" w:rsidRDefault="005A6975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東別</w:t>
            </w:r>
          </w:p>
          <w:p w:rsidR="005A6975" w:rsidRPr="00BC6B19" w:rsidRDefault="005A6975" w:rsidP="00FF7DA6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２</w:t>
            </w:r>
          </w:p>
        </w:tc>
        <w:tc>
          <w:tcPr>
            <w:tcW w:w="2126" w:type="dxa"/>
            <w:vMerge w:val="restart"/>
            <w:vAlign w:val="center"/>
          </w:tcPr>
          <w:p w:rsidR="005A6975" w:rsidRPr="00BC6B19" w:rsidRDefault="005A6975" w:rsidP="00FF7DA6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上・下水道施設</w:t>
            </w:r>
          </w:p>
        </w:tc>
        <w:tc>
          <w:tcPr>
            <w:tcW w:w="709" w:type="dxa"/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5A6975" w:rsidRPr="00BC6B19" w:rsidTr="00AA7C7B">
        <w:trPr>
          <w:trHeight w:val="601"/>
        </w:trPr>
        <w:tc>
          <w:tcPr>
            <w:tcW w:w="1595" w:type="dxa"/>
            <w:vMerge/>
            <w:tcBorders>
              <w:left w:val="single" w:sz="8" w:space="0" w:color="auto"/>
            </w:tcBorders>
            <w:vAlign w:val="center"/>
          </w:tcPr>
          <w:p w:rsidR="005A6975" w:rsidRPr="00BC6B19" w:rsidRDefault="005A6975" w:rsidP="005A6975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8" w:type="dxa"/>
            <w:vAlign w:val="center"/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6975" w:rsidRPr="00BC6B19" w:rsidRDefault="005A697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5A6975" w:rsidRPr="00BC6B19" w:rsidRDefault="005A697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9" w:type="dxa"/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5A6975" w:rsidRPr="00BC6B19" w:rsidRDefault="005A6975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5237AC">
        <w:trPr>
          <w:trHeight w:val="550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消防局</w:t>
            </w:r>
          </w:p>
          <w:p w:rsidR="006C0E07" w:rsidRPr="00BC6B19" w:rsidRDefault="006C0E07">
            <w:pPr>
              <w:spacing w:line="200" w:lineRule="exact"/>
              <w:ind w:firstLineChars="300" w:firstLine="600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警防課</w:t>
            </w:r>
          </w:p>
        </w:tc>
        <w:tc>
          <w:tcPr>
            <w:tcW w:w="1198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3－9552</w:t>
            </w:r>
          </w:p>
        </w:tc>
        <w:tc>
          <w:tcPr>
            <w:tcW w:w="425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防２</w:t>
            </w:r>
          </w:p>
        </w:tc>
        <w:tc>
          <w:tcPr>
            <w:tcW w:w="2126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消火栓、防火水槽、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消防活動空地</w:t>
            </w:r>
          </w:p>
        </w:tc>
        <w:tc>
          <w:tcPr>
            <w:tcW w:w="709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1E5DFB">
        <w:trPr>
          <w:trHeight w:val="624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農業委員会</w:t>
            </w:r>
          </w:p>
          <w:p w:rsidR="006C0E07" w:rsidRPr="00BC6B19" w:rsidRDefault="006C0E07">
            <w:pPr>
              <w:spacing w:line="200" w:lineRule="exact"/>
              <w:ind w:firstLineChars="300" w:firstLine="60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事務局</w:t>
            </w:r>
          </w:p>
        </w:tc>
        <w:tc>
          <w:tcPr>
            <w:tcW w:w="1198" w:type="dxa"/>
            <w:vAlign w:val="center"/>
          </w:tcPr>
          <w:p w:rsidR="00391A39" w:rsidRPr="00BC6B19" w:rsidRDefault="00391A39" w:rsidP="003710A6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823</w:t>
            </w:r>
          </w:p>
        </w:tc>
        <w:tc>
          <w:tcPr>
            <w:tcW w:w="425" w:type="dxa"/>
            <w:vAlign w:val="center"/>
          </w:tcPr>
          <w:p w:rsidR="006C0E07" w:rsidRPr="00BC6B19" w:rsidRDefault="006C0E07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９</w:t>
            </w:r>
          </w:p>
        </w:tc>
        <w:tc>
          <w:tcPr>
            <w:tcW w:w="2126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農地の転用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農地法</w:t>
            </w:r>
          </w:p>
        </w:tc>
        <w:tc>
          <w:tcPr>
            <w:tcW w:w="709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AA7C7B">
        <w:trPr>
          <w:trHeight w:val="511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建築指導課</w:t>
            </w:r>
          </w:p>
        </w:tc>
        <w:tc>
          <w:tcPr>
            <w:tcW w:w="1198" w:type="dxa"/>
            <w:vAlign w:val="center"/>
          </w:tcPr>
          <w:p w:rsidR="00C55F39" w:rsidRPr="00BC6B19" w:rsidRDefault="00C55F39" w:rsidP="00DD704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579</w:t>
            </w:r>
          </w:p>
        </w:tc>
        <w:tc>
          <w:tcPr>
            <w:tcW w:w="425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５</w:t>
            </w:r>
          </w:p>
        </w:tc>
        <w:tc>
          <w:tcPr>
            <w:tcW w:w="2126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建築協定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道路斜線・道路判定</w:t>
            </w:r>
          </w:p>
        </w:tc>
        <w:tc>
          <w:tcPr>
            <w:tcW w:w="709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AA7C7B">
        <w:trPr>
          <w:trHeight w:val="547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 w:rsidP="00D3397A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河川</w:t>
            </w:r>
            <w:r w:rsidR="00BF0344" w:rsidRPr="00BC6B19">
              <w:rPr>
                <w:rFonts w:ascii="ＭＳ Ｐ明朝" w:eastAsia="ＭＳ Ｐ明朝" w:hAnsi="ＭＳ Ｐ明朝" w:hint="eastAsia"/>
                <w:sz w:val="20"/>
              </w:rPr>
              <w:t>管理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課</w:t>
            </w:r>
          </w:p>
        </w:tc>
        <w:tc>
          <w:tcPr>
            <w:tcW w:w="1198" w:type="dxa"/>
            <w:vAlign w:val="center"/>
          </w:tcPr>
          <w:p w:rsidR="00BF0344" w:rsidRPr="00BC6B19" w:rsidRDefault="00BF0344" w:rsidP="00884C28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0344" w:rsidRPr="00BC6B19" w:rsidRDefault="006C0E07" w:rsidP="00BF034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-268</w:t>
            </w:r>
            <w:r w:rsidR="00BF0344" w:rsidRPr="00BC6B19">
              <w:rPr>
                <w:rFonts w:ascii="ＭＳ Ｐ明朝" w:eastAsia="ＭＳ Ｐ明朝" w:hAnsi="ＭＳ Ｐ明朝" w:hint="eastAsia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C0E07" w:rsidRPr="00BC6B19" w:rsidRDefault="006C0E07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東別</w:t>
            </w:r>
          </w:p>
          <w:p w:rsidR="006C0E07" w:rsidRPr="00BC6B19" w:rsidRDefault="006C0E07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2126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水路、沈砂池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普通河川、調整池</w:t>
            </w:r>
          </w:p>
        </w:tc>
        <w:tc>
          <w:tcPr>
            <w:tcW w:w="709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04F6F" w:rsidRPr="00BC6B19" w:rsidTr="001E5DFB">
        <w:trPr>
          <w:trHeight w:val="624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B04F6F" w:rsidRPr="00BC6B19" w:rsidRDefault="00B04F6F" w:rsidP="00B04F6F">
            <w:pPr>
              <w:spacing w:line="200" w:lineRule="exac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公園緑地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4F6F" w:rsidRPr="00BC6B19" w:rsidRDefault="00B04F6F" w:rsidP="00B04F6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12</w:t>
            </w:r>
          </w:p>
        </w:tc>
        <w:tc>
          <w:tcPr>
            <w:tcW w:w="425" w:type="dxa"/>
            <w:vAlign w:val="center"/>
          </w:tcPr>
          <w:p w:rsidR="00B04F6F" w:rsidRPr="00BC6B19" w:rsidRDefault="00B04F6F" w:rsidP="00B04F6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９</w:t>
            </w:r>
          </w:p>
        </w:tc>
        <w:tc>
          <w:tcPr>
            <w:tcW w:w="2126" w:type="dxa"/>
            <w:vAlign w:val="center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緑地</w:t>
            </w:r>
          </w:p>
        </w:tc>
        <w:tc>
          <w:tcPr>
            <w:tcW w:w="709" w:type="dxa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04F6F" w:rsidRPr="00BC6B19" w:rsidTr="005237AC">
        <w:trPr>
          <w:trHeight w:val="600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B04F6F" w:rsidRPr="00BC6B19" w:rsidRDefault="00B04F6F" w:rsidP="00B04F6F">
            <w:pPr>
              <w:spacing w:line="200" w:lineRule="exac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color w:val="000000"/>
                <w:sz w:val="20"/>
              </w:rPr>
              <w:t>公園整備課</w:t>
            </w:r>
          </w:p>
        </w:tc>
        <w:tc>
          <w:tcPr>
            <w:tcW w:w="1198" w:type="dxa"/>
            <w:vAlign w:val="center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4F6F" w:rsidRPr="00BC6B19" w:rsidRDefault="00B04F6F" w:rsidP="00B04F6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14</w:t>
            </w:r>
          </w:p>
        </w:tc>
        <w:tc>
          <w:tcPr>
            <w:tcW w:w="425" w:type="dxa"/>
            <w:vAlign w:val="center"/>
          </w:tcPr>
          <w:p w:rsidR="00B04F6F" w:rsidRPr="00BC6B19" w:rsidRDefault="00B04F6F" w:rsidP="00B04F6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９</w:t>
            </w:r>
          </w:p>
        </w:tc>
        <w:tc>
          <w:tcPr>
            <w:tcW w:w="2126" w:type="dxa"/>
            <w:vAlign w:val="center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公園（3,000㎡以上）</w:t>
            </w:r>
          </w:p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都市計画公園</w:t>
            </w:r>
          </w:p>
        </w:tc>
        <w:tc>
          <w:tcPr>
            <w:tcW w:w="709" w:type="dxa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B04F6F" w:rsidRPr="00BC6B19" w:rsidRDefault="00B04F6F" w:rsidP="00B04F6F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C0E07" w:rsidRPr="00BC6B19" w:rsidTr="001E5DFB">
        <w:trPr>
          <w:trHeight w:val="624"/>
        </w:trPr>
        <w:tc>
          <w:tcPr>
            <w:tcW w:w="159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文化財課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E5DFB" w:rsidRPr="00BC6B19" w:rsidRDefault="001E5DFB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78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458F8" w:rsidRPr="00BC6B19" w:rsidRDefault="006458F8" w:rsidP="006458F8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北別</w:t>
            </w:r>
          </w:p>
          <w:p w:rsidR="006C0E07" w:rsidRPr="00BC6B19" w:rsidRDefault="006458F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埋蔵文化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C0E07" w:rsidRPr="00BC6B19" w:rsidTr="00824180">
        <w:trPr>
          <w:trHeight w:val="624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住民窓口</w:t>
            </w:r>
          </w:p>
          <w:p w:rsidR="006C0E07" w:rsidRPr="00BC6B19" w:rsidRDefault="006C0E07">
            <w:pPr>
              <w:spacing w:line="200" w:lineRule="exact"/>
              <w:ind w:firstLineChars="200" w:firstLine="40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センター</w:t>
            </w:r>
          </w:p>
        </w:tc>
        <w:tc>
          <w:tcPr>
            <w:tcW w:w="1198" w:type="dxa"/>
            <w:vAlign w:val="center"/>
          </w:tcPr>
          <w:p w:rsidR="006C0E07" w:rsidRPr="00BC6B19" w:rsidRDefault="006C0E07" w:rsidP="00824180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365</w:t>
            </w:r>
          </w:p>
        </w:tc>
        <w:tc>
          <w:tcPr>
            <w:tcW w:w="425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１</w:t>
            </w:r>
          </w:p>
        </w:tc>
        <w:tc>
          <w:tcPr>
            <w:tcW w:w="2126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住居表示</w:t>
            </w:r>
          </w:p>
        </w:tc>
        <w:tc>
          <w:tcPr>
            <w:tcW w:w="709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C0E07" w:rsidRPr="00BC6B19" w:rsidTr="005237AC">
        <w:trPr>
          <w:trHeight w:val="507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 w:rsidP="00E12CF0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77"/>
                <w:kern w:val="0"/>
                <w:sz w:val="20"/>
                <w:fitText w:val="1400" w:id="-1811233791"/>
              </w:rPr>
              <w:t>リサイクル</w:t>
            </w:r>
            <w:r w:rsidRPr="00BC6B19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fitText w:val="1400" w:id="-1811233791"/>
              </w:rPr>
              <w:t>課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</w:t>
            </w:r>
            <w:r w:rsidR="00A85EC6" w:rsidRPr="00BC6B19">
              <w:rPr>
                <w:rFonts w:ascii="ＭＳ Ｐ明朝" w:eastAsia="ＭＳ Ｐ明朝" w:hAnsi="ＭＳ Ｐ明朝"/>
                <w:sz w:val="20"/>
              </w:rPr>
              <w:t>527</w:t>
            </w:r>
          </w:p>
        </w:tc>
        <w:tc>
          <w:tcPr>
            <w:tcW w:w="425" w:type="dxa"/>
            <w:vAlign w:val="center"/>
          </w:tcPr>
          <w:p w:rsidR="006C0E07" w:rsidRPr="00BC6B19" w:rsidRDefault="006C0E07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東別</w:t>
            </w:r>
          </w:p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清掃施設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（ごみ集積場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B7F94" w:rsidRPr="00BC6B19" w:rsidTr="00251349">
        <w:trPr>
          <w:trHeight w:val="535"/>
        </w:trPr>
        <w:tc>
          <w:tcPr>
            <w:tcW w:w="1595" w:type="dxa"/>
            <w:vMerge w:val="restart"/>
            <w:tcBorders>
              <w:left w:val="single" w:sz="8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都市計画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53</w:t>
            </w:r>
            <w:r w:rsidRPr="00BC6B19">
              <w:rPr>
                <w:rFonts w:ascii="ＭＳ Ｐ明朝" w:eastAsia="ＭＳ Ｐ明朝" w:hAnsi="ＭＳ Ｐ明朝"/>
                <w:sz w:val="20"/>
              </w:rPr>
              <w:t>7</w:t>
            </w:r>
          </w:p>
        </w:tc>
        <w:tc>
          <w:tcPr>
            <w:tcW w:w="425" w:type="dxa"/>
            <w:vMerge w:val="restart"/>
            <w:vAlign w:val="center"/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５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都市計画施設・駐車場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bottom w:val="dashSmallGap" w:sz="4" w:space="0" w:color="auto"/>
              <w:right w:val="single" w:sz="8" w:space="0" w:color="auto"/>
            </w:tcBorders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B7F94" w:rsidRPr="00BC6B19" w:rsidTr="00251349">
        <w:trPr>
          <w:trHeight w:val="451"/>
        </w:trPr>
        <w:tc>
          <w:tcPr>
            <w:tcW w:w="1595" w:type="dxa"/>
            <w:vMerge/>
            <w:tcBorders>
              <w:left w:val="single" w:sz="8" w:space="0" w:color="auto"/>
            </w:tcBorders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53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立地適正化計画・地区計画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FB7F94" w:rsidRPr="00BC6B19" w:rsidRDefault="00FB7F94" w:rsidP="00FB7F94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C0E07" w:rsidRPr="00BC6B19" w:rsidTr="005237AC">
        <w:trPr>
          <w:trHeight w:val="600"/>
        </w:trPr>
        <w:tc>
          <w:tcPr>
            <w:tcW w:w="1595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街路建設課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E07" w:rsidRPr="00BC6B19" w:rsidRDefault="006C0E07" w:rsidP="00E3609F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6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都市計画道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2B1A82">
        <w:trPr>
          <w:trHeight w:val="563"/>
        </w:trPr>
        <w:tc>
          <w:tcPr>
            <w:tcW w:w="15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道路建設課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0E07" w:rsidRPr="00BC6B19" w:rsidRDefault="006C0E07" w:rsidP="00692D79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6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幹線市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6C0E07" w:rsidRPr="00BC6B19" w:rsidRDefault="006C0E07">
      <w:pPr>
        <w:spacing w:afterLines="25" w:after="72" w:line="220" w:lineRule="exact"/>
        <w:rPr>
          <w:rFonts w:ascii="ＭＳ Ｐ明朝" w:eastAsia="ＭＳ Ｐ明朝" w:hAnsi="ＭＳ Ｐ明朝"/>
          <w:sz w:val="18"/>
          <w:szCs w:val="18"/>
        </w:rPr>
      </w:pPr>
    </w:p>
    <w:p w:rsidR="00032611" w:rsidRPr="00BC6B19" w:rsidRDefault="00032611">
      <w:pPr>
        <w:spacing w:afterLines="25" w:after="72" w:line="220" w:lineRule="exact"/>
        <w:rPr>
          <w:rFonts w:ascii="ＭＳ Ｐ明朝" w:eastAsia="ＭＳ Ｐ明朝" w:hAnsi="ＭＳ Ｐ明朝"/>
          <w:sz w:val="18"/>
          <w:szCs w:val="18"/>
        </w:rPr>
      </w:pPr>
    </w:p>
    <w:p w:rsidR="006C0E07" w:rsidRPr="00BC6B19" w:rsidRDefault="006C0E07">
      <w:pPr>
        <w:spacing w:afterLines="25" w:after="72" w:line="220" w:lineRule="exact"/>
        <w:rPr>
          <w:rFonts w:ascii="ＭＳ Ｐ明朝" w:eastAsia="ＭＳ Ｐ明朝" w:hAnsi="ＭＳ Ｐ明朝"/>
          <w:szCs w:val="21"/>
        </w:rPr>
      </w:pPr>
      <w:r w:rsidRPr="00BC6B19">
        <w:rPr>
          <w:rFonts w:ascii="ＭＳ Ｐ明朝" w:eastAsia="ＭＳ Ｐ明朝" w:hAnsi="ＭＳ Ｐ明朝" w:hint="eastAsia"/>
          <w:sz w:val="18"/>
          <w:szCs w:val="18"/>
        </w:rPr>
        <w:t>書式第３号（規則第９条第２項第１号）</w:t>
      </w:r>
      <w:r w:rsidRPr="00BC6B19">
        <w:rPr>
          <w:rFonts w:ascii="ＭＳ Ｐ明朝" w:eastAsia="ＭＳ Ｐ明朝" w:hAnsi="ＭＳ Ｐ明朝" w:hint="eastAsia"/>
          <w:sz w:val="20"/>
        </w:rPr>
        <w:t xml:space="preserve">　　　　　　　　</w:t>
      </w:r>
      <w:r w:rsidRPr="00BC6B19">
        <w:rPr>
          <w:rFonts w:ascii="ＭＳ Ｐ明朝" w:eastAsia="ＭＳ Ｐ明朝" w:hAnsi="ＭＳ Ｐ明朝" w:hint="eastAsia"/>
          <w:szCs w:val="21"/>
        </w:rPr>
        <w:t>（裏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816"/>
        <w:gridCol w:w="1141"/>
        <w:gridCol w:w="436"/>
        <w:gridCol w:w="2270"/>
        <w:gridCol w:w="724"/>
        <w:gridCol w:w="724"/>
        <w:gridCol w:w="2166"/>
        <w:gridCol w:w="6"/>
      </w:tblGrid>
      <w:tr w:rsidR="006C0E07" w:rsidRPr="00BC6B19" w:rsidTr="002B1A82">
        <w:trPr>
          <w:cantSplit/>
          <w:trHeight w:val="34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関 係 機 関 等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電　　話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階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協　議　の　内　容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下協議の確認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意　見　欄</w:t>
            </w:r>
          </w:p>
        </w:tc>
      </w:tr>
      <w:tr w:rsidR="006C0E07" w:rsidRPr="00BC6B19">
        <w:trPr>
          <w:cantSplit/>
          <w:trHeight w:val="340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所　　属</w:t>
            </w:r>
          </w:p>
        </w:tc>
        <w:tc>
          <w:tcPr>
            <w:tcW w:w="816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担当者</w:t>
            </w:r>
          </w:p>
        </w:tc>
        <w:tc>
          <w:tcPr>
            <w:tcW w:w="1141" w:type="dxa"/>
            <w:vMerge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6" w:type="dxa"/>
            <w:vMerge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70" w:type="dxa"/>
            <w:vMerge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24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月 日</w:t>
            </w:r>
          </w:p>
        </w:tc>
        <w:tc>
          <w:tcPr>
            <w:tcW w:w="724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  <w:tc>
          <w:tcPr>
            <w:tcW w:w="2172" w:type="dxa"/>
            <w:gridSpan w:val="2"/>
            <w:vMerge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vMerge w:val="restart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環境政策室</w:t>
            </w:r>
          </w:p>
        </w:tc>
        <w:tc>
          <w:tcPr>
            <w:tcW w:w="816" w:type="dxa"/>
            <w:tcBorders>
              <w:bottom w:val="dashSmallGap" w:sz="4" w:space="0" w:color="auto"/>
            </w:tcBorders>
            <w:vAlign w:val="center"/>
          </w:tcPr>
          <w:p w:rsidR="009008B5" w:rsidRPr="00BC6B19" w:rsidRDefault="009008B5" w:rsidP="00245B8E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6</w:t>
            </w:r>
            <w:r w:rsidR="00EC600D">
              <w:rPr>
                <w:rFonts w:ascii="ＭＳ Ｐ明朝" w:eastAsia="ＭＳ Ｐ明朝" w:hAnsi="ＭＳ Ｐ明朝"/>
                <w:sz w:val="20"/>
              </w:rPr>
              <w:t>6</w:t>
            </w:r>
          </w:p>
        </w:tc>
        <w:tc>
          <w:tcPr>
            <w:tcW w:w="436" w:type="dxa"/>
            <w:vMerge w:val="restart"/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７</w:t>
            </w:r>
          </w:p>
        </w:tc>
        <w:tc>
          <w:tcPr>
            <w:tcW w:w="2270" w:type="dxa"/>
            <w:tcBorders>
              <w:bottom w:val="dashSmallGap" w:sz="4" w:space="0" w:color="auto"/>
            </w:tcBorders>
            <w:vAlign w:val="center"/>
          </w:tcPr>
          <w:p w:rsidR="00EC600D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水質</w:t>
            </w:r>
            <w:r w:rsidR="00EC600D">
              <w:rPr>
                <w:rFonts w:ascii="ＭＳ Ｐ明朝" w:eastAsia="ＭＳ Ｐ明朝" w:hAnsi="ＭＳ Ｐ明朝" w:hint="eastAsia"/>
                <w:sz w:val="20"/>
                <w:szCs w:val="20"/>
              </w:rPr>
              <w:t>汚濁防止法等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浄化槽</w:t>
            </w:r>
            <w:r w:rsidR="00EC600D">
              <w:rPr>
                <w:rFonts w:ascii="ＭＳ Ｐ明朝" w:eastAsia="ＭＳ Ｐ明朝" w:hAnsi="ＭＳ Ｐ明朝" w:hint="eastAsia"/>
                <w:sz w:val="20"/>
                <w:szCs w:val="20"/>
              </w:rPr>
              <w:t>法</w:t>
            </w:r>
          </w:p>
        </w:tc>
        <w:tc>
          <w:tcPr>
            <w:tcW w:w="724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bottom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bottom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0E07" w:rsidRPr="00BC6B19" w:rsidRDefault="006C0E07" w:rsidP="00245B8E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67</w:t>
            </w:r>
          </w:p>
        </w:tc>
        <w:tc>
          <w:tcPr>
            <w:tcW w:w="436" w:type="dxa"/>
            <w:vMerge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600D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土壌</w:t>
            </w:r>
            <w:r w:rsidR="00EC600D">
              <w:rPr>
                <w:rFonts w:ascii="ＭＳ Ｐ明朝" w:eastAsia="ＭＳ Ｐ明朝" w:hAnsi="ＭＳ Ｐ明朝" w:hint="eastAsia"/>
                <w:sz w:val="20"/>
                <w:szCs w:val="20"/>
              </w:rPr>
              <w:t>汚染対策法</w:t>
            </w:r>
          </w:p>
          <w:p w:rsidR="006C0E07" w:rsidRPr="00BC6B19" w:rsidRDefault="006C0E07" w:rsidP="00EC600D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（3000㎡以上）</w:t>
            </w:r>
          </w:p>
        </w:tc>
        <w:tc>
          <w:tcPr>
            <w:tcW w:w="7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1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0E07" w:rsidRPr="00BC6B19" w:rsidRDefault="006C0E07" w:rsidP="00245B8E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6</w:t>
            </w:r>
            <w:r w:rsidR="00EC600D">
              <w:rPr>
                <w:rFonts w:ascii="ＭＳ Ｐ明朝" w:eastAsia="ＭＳ Ｐ明朝" w:hAnsi="ＭＳ Ｐ明朝"/>
                <w:sz w:val="20"/>
              </w:rPr>
              <w:t>3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C600D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騒音</w:t>
            </w:r>
            <w:r w:rsidR="00EC600D">
              <w:rPr>
                <w:rFonts w:ascii="ＭＳ Ｐ明朝" w:eastAsia="ＭＳ Ｐ明朝" w:hAnsi="ＭＳ Ｐ明朝" w:hint="eastAsia"/>
                <w:sz w:val="20"/>
                <w:szCs w:val="20"/>
              </w:rPr>
              <w:t>・振動規制法等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EC600D">
              <w:rPr>
                <w:rFonts w:ascii="ＭＳ Ｐ明朝" w:eastAsia="ＭＳ Ｐ明朝" w:hAnsi="ＭＳ Ｐ明朝" w:hint="eastAsia"/>
                <w:sz w:val="20"/>
                <w:szCs w:val="20"/>
              </w:rPr>
              <w:t>工場</w:t>
            </w: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EC600D">
              <w:rPr>
                <w:rFonts w:ascii="ＭＳ Ｐ明朝" w:eastAsia="ＭＳ Ｐ明朝" w:hAnsi="ＭＳ Ｐ明朝" w:hint="eastAsia"/>
                <w:sz w:val="20"/>
                <w:szCs w:val="20"/>
              </w:rPr>
              <w:t>事業場</w:t>
            </w: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7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16" w:type="dxa"/>
            <w:tcBorders>
              <w:top w:val="dashSmallGap" w:sz="4" w:space="0" w:color="auto"/>
            </w:tcBorders>
            <w:vAlign w:val="center"/>
          </w:tcPr>
          <w:p w:rsidR="006C0E07" w:rsidRPr="00BC6B19" w:rsidRDefault="006C0E07" w:rsidP="00245B8E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top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6</w:t>
            </w:r>
            <w:r w:rsidR="00EC600D">
              <w:rPr>
                <w:rFonts w:ascii="ＭＳ Ｐ明朝" w:eastAsia="ＭＳ Ｐ明朝" w:hAnsi="ＭＳ Ｐ明朝"/>
                <w:sz w:val="20"/>
              </w:rPr>
              <w:t>3</w:t>
            </w:r>
          </w:p>
        </w:tc>
        <w:tc>
          <w:tcPr>
            <w:tcW w:w="436" w:type="dxa"/>
            <w:vMerge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70" w:type="dxa"/>
            <w:tcBorders>
              <w:top w:val="dashSmallGap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悪臭</w:t>
            </w:r>
            <w:r w:rsidR="00EC600D">
              <w:rPr>
                <w:rFonts w:ascii="ＭＳ Ｐ明朝" w:eastAsia="ＭＳ Ｐ明朝" w:hAnsi="ＭＳ Ｐ明朝" w:hint="eastAsia"/>
                <w:sz w:val="20"/>
                <w:szCs w:val="20"/>
              </w:rPr>
              <w:t>防止法</w:t>
            </w:r>
          </w:p>
        </w:tc>
        <w:tc>
          <w:tcPr>
            <w:tcW w:w="724" w:type="dxa"/>
            <w:tcBorders>
              <w:top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top w:val="dashSmallGap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top w:val="dashSmallGap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管財課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226</w:t>
            </w:r>
          </w:p>
        </w:tc>
        <w:tc>
          <w:tcPr>
            <w:tcW w:w="436" w:type="dxa"/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集会所用地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（100戸以上）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中部衛生</w:t>
            </w:r>
          </w:p>
          <w:p w:rsidR="006C0E07" w:rsidRPr="00BC6B19" w:rsidRDefault="006C0E07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センター</w:t>
            </w:r>
          </w:p>
        </w:tc>
        <w:tc>
          <w:tcPr>
            <w:tcW w:w="816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35－7518</w:t>
            </w:r>
          </w:p>
        </w:tc>
        <w:tc>
          <w:tcPr>
            <w:tcW w:w="436" w:type="dxa"/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外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汚泥処理・汲み取り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（集中浄化槽等）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 w:rsidP="003D23BF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産業振興課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522</w:t>
            </w:r>
          </w:p>
        </w:tc>
        <w:tc>
          <w:tcPr>
            <w:tcW w:w="436" w:type="dxa"/>
            <w:vAlign w:val="center"/>
          </w:tcPr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９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大店立地法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875F4A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875F4A" w:rsidRPr="00BC6B19" w:rsidRDefault="00875F4A" w:rsidP="003D23BF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企業立地課</w:t>
            </w:r>
          </w:p>
        </w:tc>
        <w:tc>
          <w:tcPr>
            <w:tcW w:w="816" w:type="dxa"/>
            <w:vAlign w:val="center"/>
          </w:tcPr>
          <w:p w:rsidR="00875F4A" w:rsidRPr="00BC6B19" w:rsidRDefault="00875F4A" w:rsidP="00875F4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875F4A" w:rsidRPr="00BC6B19" w:rsidRDefault="00875F4A" w:rsidP="00875F4A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515</w:t>
            </w:r>
          </w:p>
        </w:tc>
        <w:tc>
          <w:tcPr>
            <w:tcW w:w="436" w:type="dxa"/>
            <w:vAlign w:val="center"/>
          </w:tcPr>
          <w:p w:rsidR="00875F4A" w:rsidRPr="00BC6B19" w:rsidRDefault="00875F4A" w:rsidP="00875F4A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９</w:t>
            </w:r>
          </w:p>
        </w:tc>
        <w:tc>
          <w:tcPr>
            <w:tcW w:w="2270" w:type="dxa"/>
            <w:vAlign w:val="center"/>
          </w:tcPr>
          <w:p w:rsidR="00875F4A" w:rsidRPr="00BC6B19" w:rsidRDefault="00875F4A" w:rsidP="00875F4A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工場立地法</w:t>
            </w:r>
          </w:p>
          <w:p w:rsidR="00875F4A" w:rsidRPr="00BC6B19" w:rsidRDefault="00875F4A" w:rsidP="00875F4A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県工業立地適正化条例</w:t>
            </w:r>
          </w:p>
        </w:tc>
        <w:tc>
          <w:tcPr>
            <w:tcW w:w="724" w:type="dxa"/>
          </w:tcPr>
          <w:p w:rsidR="00875F4A" w:rsidRPr="00BC6B19" w:rsidRDefault="00875F4A" w:rsidP="00875F4A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875F4A" w:rsidRPr="00BC6B19" w:rsidRDefault="00875F4A" w:rsidP="00875F4A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875F4A" w:rsidRPr="00BC6B19" w:rsidRDefault="00875F4A" w:rsidP="00875F4A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林</w:t>
            </w:r>
            <w:r w:rsidR="00EB5676">
              <w:rPr>
                <w:rFonts w:ascii="ＭＳ Ｐ明朝" w:eastAsia="ＭＳ Ｐ明朝" w:hAnsi="ＭＳ Ｐ明朝" w:hint="eastAsia"/>
                <w:sz w:val="20"/>
              </w:rPr>
              <w:t>産振興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課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84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6C0E07" w:rsidRPr="00BC6B19" w:rsidRDefault="00A86D53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20"/>
              </w:rPr>
              <w:t>７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 w:rsidP="00EB5676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森林法、林地開発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EB5676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B5676" w:rsidRPr="00BC6B19" w:rsidRDefault="00EB5676" w:rsidP="00EB5676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土地改良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課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B5676" w:rsidRPr="00BC6B19" w:rsidRDefault="00EB5676" w:rsidP="00EB5676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8</w:t>
            </w:r>
            <w:r>
              <w:rPr>
                <w:rFonts w:ascii="ＭＳ Ｐ明朝" w:eastAsia="ＭＳ Ｐ明朝" w:hAnsi="ＭＳ Ｐ明朝"/>
                <w:sz w:val="20"/>
              </w:rPr>
              <w:t>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EB5676" w:rsidRPr="00BC6B19" w:rsidRDefault="00A86D53" w:rsidP="00EB5676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20"/>
              </w:rPr>
              <w:t>７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EB5676" w:rsidRPr="00BC6B19" w:rsidRDefault="00EB5676" w:rsidP="00EB5676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ため池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教育委員会</w:t>
            </w:r>
          </w:p>
          <w:p w:rsidR="006C0E07" w:rsidRPr="00BC6B19" w:rsidRDefault="006C0E07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教育企画</w:t>
            </w:r>
            <w:r w:rsidR="003C074D" w:rsidRPr="00BC6B19">
              <w:rPr>
                <w:rFonts w:ascii="ＭＳ Ｐ明朝" w:eastAsia="ＭＳ Ｐ明朝" w:hAnsi="ＭＳ Ｐ明朝" w:hint="eastAsia"/>
                <w:sz w:val="20"/>
              </w:rPr>
              <w:t>室</w:t>
            </w:r>
          </w:p>
        </w:tc>
        <w:tc>
          <w:tcPr>
            <w:tcW w:w="816" w:type="dxa"/>
            <w:vAlign w:val="center"/>
          </w:tcPr>
          <w:p w:rsidR="001E6303" w:rsidRPr="00BC6B19" w:rsidRDefault="001E6303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7</w:t>
            </w:r>
            <w:r w:rsidR="003C074D" w:rsidRPr="00BC6B19">
              <w:rPr>
                <w:rFonts w:ascii="ＭＳ Ｐ明朝" w:eastAsia="ＭＳ Ｐ明朝" w:hAnsi="ＭＳ Ｐ明朝"/>
                <w:sz w:val="20"/>
              </w:rPr>
              <w:t>7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3</w:t>
            </w:r>
          </w:p>
        </w:tc>
        <w:tc>
          <w:tcPr>
            <w:tcW w:w="436" w:type="dxa"/>
            <w:vAlign w:val="center"/>
          </w:tcPr>
          <w:p w:rsidR="003317CC" w:rsidRPr="00BC6B19" w:rsidRDefault="003317CC" w:rsidP="003317CC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北別</w:t>
            </w:r>
          </w:p>
          <w:p w:rsidR="006C0E07" w:rsidRPr="00BC6B19" w:rsidRDefault="003317CC" w:rsidP="003317CC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５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教育総務関係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学校施設課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7</w:t>
            </w:r>
            <w:r w:rsidR="006141D9">
              <w:rPr>
                <w:rFonts w:ascii="ＭＳ Ｐ明朝" w:eastAsia="ＭＳ Ｐ明朝" w:hAnsi="ＭＳ Ｐ明朝"/>
                <w:sz w:val="20"/>
              </w:rPr>
              <w:t>46</w:t>
            </w:r>
          </w:p>
        </w:tc>
        <w:tc>
          <w:tcPr>
            <w:tcW w:w="436" w:type="dxa"/>
            <w:vAlign w:val="center"/>
          </w:tcPr>
          <w:p w:rsidR="003317CC" w:rsidRPr="00BC6B19" w:rsidRDefault="003317CC" w:rsidP="003317CC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北別</w:t>
            </w:r>
          </w:p>
          <w:p w:rsidR="006C0E07" w:rsidRPr="00BC6B19" w:rsidRDefault="003317CC" w:rsidP="003317CC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学校施設関係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B268CD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B268CD" w:rsidRPr="00BC6B19" w:rsidRDefault="00B268CD" w:rsidP="00B268CD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健康教育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課</w:t>
            </w:r>
          </w:p>
        </w:tc>
        <w:tc>
          <w:tcPr>
            <w:tcW w:w="816" w:type="dxa"/>
            <w:vAlign w:val="center"/>
          </w:tcPr>
          <w:p w:rsidR="00B268CD" w:rsidRPr="00BC6B19" w:rsidRDefault="00B268CD" w:rsidP="00B268CD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B268CD" w:rsidRPr="00BC6B19" w:rsidRDefault="00B268CD" w:rsidP="00B268CD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7</w:t>
            </w:r>
            <w:r>
              <w:rPr>
                <w:rFonts w:ascii="ＭＳ Ｐ明朝" w:eastAsia="ＭＳ Ｐ明朝" w:hAnsi="ＭＳ Ｐ明朝"/>
                <w:sz w:val="20"/>
              </w:rPr>
              <w:t>98</w:t>
            </w:r>
          </w:p>
        </w:tc>
        <w:tc>
          <w:tcPr>
            <w:tcW w:w="436" w:type="dxa"/>
            <w:vAlign w:val="center"/>
          </w:tcPr>
          <w:p w:rsidR="00B268CD" w:rsidRPr="00BC6B19" w:rsidRDefault="00B268CD" w:rsidP="00B268CD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北別</w:t>
            </w:r>
          </w:p>
          <w:p w:rsidR="00B268CD" w:rsidRPr="00BC6B19" w:rsidRDefault="00B268CD" w:rsidP="00B268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2270" w:type="dxa"/>
            <w:vAlign w:val="center"/>
          </w:tcPr>
          <w:p w:rsidR="00B268CD" w:rsidRPr="00BC6B19" w:rsidRDefault="00B268CD" w:rsidP="00B268CD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学路</w:t>
            </w: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関係</w:t>
            </w:r>
          </w:p>
        </w:tc>
        <w:tc>
          <w:tcPr>
            <w:tcW w:w="724" w:type="dxa"/>
          </w:tcPr>
          <w:p w:rsidR="00B268CD" w:rsidRPr="00BC6B19" w:rsidRDefault="00B268CD" w:rsidP="00B268CD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B268CD" w:rsidRPr="00BC6B19" w:rsidRDefault="00B268CD" w:rsidP="00B268CD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B268CD" w:rsidRPr="00BC6B19" w:rsidRDefault="00B268CD" w:rsidP="00B268CD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学校指導課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16"/>
                <w:szCs w:val="16"/>
              </w:rPr>
              <w:t>※分譲開発時必須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762</w:t>
            </w:r>
          </w:p>
        </w:tc>
        <w:tc>
          <w:tcPr>
            <w:tcW w:w="436" w:type="dxa"/>
            <w:vAlign w:val="center"/>
          </w:tcPr>
          <w:p w:rsidR="003317CC" w:rsidRPr="00BC6B19" w:rsidRDefault="003317CC" w:rsidP="003317CC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北別</w:t>
            </w:r>
          </w:p>
          <w:p w:rsidR="006C0E07" w:rsidRPr="00BC6B19" w:rsidRDefault="003317CC" w:rsidP="003317CC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６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小中学校の校区関係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vMerge w:val="restart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産業廃棄物</w:t>
            </w:r>
          </w:p>
          <w:p w:rsidR="006C0E07" w:rsidRPr="00BC6B19" w:rsidRDefault="006C0E07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対策課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18</w:t>
            </w:r>
          </w:p>
        </w:tc>
        <w:tc>
          <w:tcPr>
            <w:tcW w:w="436" w:type="dxa"/>
            <w:vMerge w:val="restart"/>
            <w:vAlign w:val="center"/>
          </w:tcPr>
          <w:p w:rsidR="006C0E07" w:rsidRPr="00BC6B19" w:rsidRDefault="006C0E07">
            <w:pPr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-10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10"/>
                <w:sz w:val="20"/>
              </w:rPr>
              <w:t>東別</w:t>
            </w:r>
          </w:p>
          <w:p w:rsidR="006C0E07" w:rsidRPr="00BC6B19" w:rsidRDefault="006C0E0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県不適正処理防止条例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（特定事業）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405</w:t>
            </w: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廃棄物処理法</w:t>
            </w:r>
          </w:p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（最終処分場跡地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C6B19">
              <w:rPr>
                <w:rFonts w:ascii="ＭＳ Ｐ明朝" w:eastAsia="ＭＳ Ｐ明朝" w:hAnsi="ＭＳ Ｐ明朝" w:hint="eastAsia"/>
                <w:sz w:val="18"/>
                <w:szCs w:val="18"/>
              </w:rPr>
              <w:t>市民活動推進課</w:t>
            </w:r>
            <w:r w:rsidRPr="00BC6B19">
              <w:rPr>
                <w:rFonts w:ascii="ＭＳ Ｐ明朝" w:eastAsia="ＭＳ Ｐ明朝" w:hAnsi="ＭＳ Ｐ明朝" w:hint="eastAsia"/>
                <w:sz w:val="16"/>
                <w:szCs w:val="16"/>
              </w:rPr>
              <w:t>※分譲開発時必須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</w:t>
            </w:r>
            <w:r w:rsidR="00086AED" w:rsidRPr="00BC6B19">
              <w:rPr>
                <w:rFonts w:ascii="ＭＳ Ｐ明朝" w:eastAsia="ＭＳ Ｐ明朝" w:hAnsi="ＭＳ Ｐ明朝"/>
                <w:sz w:val="20"/>
              </w:rPr>
              <w:t>099</w:t>
            </w:r>
          </w:p>
        </w:tc>
        <w:tc>
          <w:tcPr>
            <w:tcW w:w="436" w:type="dxa"/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自治会関係（防犯灯等）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551099" w:rsidP="00551099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10"/>
                <w:kern w:val="0"/>
                <w:sz w:val="20"/>
                <w:fitText w:val="1300" w:id="-1245453823"/>
              </w:rPr>
              <w:t>高齢者支援</w:t>
            </w:r>
            <w:r w:rsidRPr="00BC6B19">
              <w:rPr>
                <w:rFonts w:ascii="ＭＳ Ｐ明朝" w:eastAsia="ＭＳ Ｐ明朝" w:hAnsi="ＭＳ Ｐ明朝" w:hint="eastAsia"/>
                <w:kern w:val="0"/>
                <w:sz w:val="20"/>
                <w:fitText w:val="1300" w:id="-1245453823"/>
              </w:rPr>
              <w:t>課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3D23BF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－2</w:t>
            </w:r>
            <w:r>
              <w:rPr>
                <w:rFonts w:ascii="ＭＳ Ｐ明朝" w:eastAsia="ＭＳ Ｐ明朝" w:hAnsi="ＭＳ Ｐ明朝"/>
                <w:sz w:val="20"/>
              </w:rPr>
              <w:t>306</w:t>
            </w:r>
          </w:p>
        </w:tc>
        <w:tc>
          <w:tcPr>
            <w:tcW w:w="436" w:type="dxa"/>
            <w:vAlign w:val="center"/>
          </w:tcPr>
          <w:p w:rsidR="006C0E07" w:rsidRPr="00BC6B19" w:rsidRDefault="00551099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２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高齢者</w:t>
            </w:r>
            <w:r w:rsidR="0079109F">
              <w:rPr>
                <w:rFonts w:ascii="ＭＳ Ｐ明朝" w:eastAsia="ＭＳ Ｐ明朝" w:hAnsi="ＭＳ Ｐ明朝" w:hint="eastAsia"/>
                <w:sz w:val="20"/>
                <w:szCs w:val="20"/>
              </w:rPr>
              <w:t>施設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403F5F" w:rsidRPr="00BC6B19" w:rsidRDefault="00403F5F" w:rsidP="00403F5F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幼保連携</w:t>
            </w:r>
          </w:p>
          <w:p w:rsidR="006C0E07" w:rsidRPr="00BC6B19" w:rsidRDefault="00403F5F" w:rsidP="00403F5F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政策課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6" w:type="dxa"/>
            <w:vAlign w:val="center"/>
          </w:tcPr>
          <w:p w:rsidR="006C0E07" w:rsidRPr="00BC6B19" w:rsidRDefault="00403F5F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9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保育所</w:t>
            </w:r>
            <w:r w:rsidR="007C4537"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、こども園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障害福祉課</w:t>
            </w:r>
          </w:p>
        </w:tc>
        <w:tc>
          <w:tcPr>
            <w:tcW w:w="816" w:type="dxa"/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6" w:type="dxa"/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１</w:t>
            </w:r>
          </w:p>
        </w:tc>
        <w:tc>
          <w:tcPr>
            <w:tcW w:w="2270" w:type="dxa"/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  <w:szCs w:val="20"/>
              </w:rPr>
              <w:t>障害者施設</w:t>
            </w: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EB5676" w:rsidRPr="00BC6B19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:rsidR="00EB5676" w:rsidRPr="00BC6B19" w:rsidRDefault="00EB5676" w:rsidP="00EB5676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C6B19">
              <w:rPr>
                <w:rFonts w:ascii="ＭＳ Ｐ明朝" w:eastAsia="ＭＳ Ｐ明朝" w:hAnsi="ＭＳ Ｐ明朝" w:hint="eastAsia"/>
                <w:sz w:val="16"/>
                <w:szCs w:val="16"/>
              </w:rPr>
              <w:t>介護保険課</w:t>
            </w:r>
          </w:p>
        </w:tc>
        <w:tc>
          <w:tcPr>
            <w:tcW w:w="816" w:type="dxa"/>
            <w:vAlign w:val="center"/>
          </w:tcPr>
          <w:p w:rsidR="00EB5676" w:rsidRPr="00BC6B19" w:rsidRDefault="00EB5676" w:rsidP="00EB5676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vAlign w:val="center"/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221</w:t>
            </w:r>
            <w:r w:rsidR="003D23BF" w:rsidRPr="00BC6B19">
              <w:rPr>
                <w:rFonts w:ascii="ＭＳ Ｐ明朝" w:eastAsia="ＭＳ Ｐ明朝" w:hAnsi="ＭＳ Ｐ明朝" w:hint="eastAsia"/>
                <w:sz w:val="20"/>
              </w:rPr>
              <w:t>－</w:t>
            </w:r>
            <w:r w:rsidRPr="00BC6B19">
              <w:rPr>
                <w:rFonts w:ascii="ＭＳ Ｐ明朝" w:eastAsia="ＭＳ Ｐ明朝" w:hAnsi="ＭＳ Ｐ明朝" w:hint="eastAsia"/>
                <w:sz w:val="20"/>
              </w:rPr>
              <w:t>2923</w:t>
            </w:r>
          </w:p>
        </w:tc>
        <w:tc>
          <w:tcPr>
            <w:tcW w:w="436" w:type="dxa"/>
            <w:vAlign w:val="center"/>
          </w:tcPr>
          <w:p w:rsidR="00EB5676" w:rsidRPr="00BC6B19" w:rsidRDefault="00EB5676" w:rsidP="00EB5676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6B19">
              <w:rPr>
                <w:rFonts w:ascii="ＭＳ Ｐ明朝" w:eastAsia="ＭＳ Ｐ明朝" w:hAnsi="ＭＳ Ｐ明朝" w:hint="eastAsia"/>
                <w:sz w:val="20"/>
              </w:rPr>
              <w:t>２</w:t>
            </w:r>
          </w:p>
        </w:tc>
        <w:tc>
          <w:tcPr>
            <w:tcW w:w="2270" w:type="dxa"/>
            <w:vAlign w:val="center"/>
          </w:tcPr>
          <w:p w:rsidR="00EB5676" w:rsidRPr="00BC6B19" w:rsidRDefault="00EB5676" w:rsidP="00EB5676">
            <w:pPr>
              <w:spacing w:line="200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C6B19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地域密着型ディサービス</w:t>
            </w:r>
            <w:r w:rsidRPr="00BC6B19"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  <w:br/>
            </w:r>
            <w:r w:rsidRPr="00BC6B19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福祉デイサービス（高齢者）</w:t>
            </w:r>
          </w:p>
        </w:tc>
        <w:tc>
          <w:tcPr>
            <w:tcW w:w="724" w:type="dxa"/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</w:tcPr>
          <w:p w:rsidR="00EB5676" w:rsidRPr="00BC6B19" w:rsidRDefault="00EB5676" w:rsidP="00EB5676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  <w:tr w:rsidR="006C0E07" w:rsidRPr="00BC6B19" w:rsidTr="002B1A82">
        <w:trPr>
          <w:gridAfter w:val="1"/>
          <w:wAfter w:w="6" w:type="dxa"/>
          <w:cantSplit/>
          <w:trHeight w:val="567"/>
        </w:trPr>
        <w:tc>
          <w:tcPr>
            <w:tcW w:w="15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center"/>
          </w:tcPr>
          <w:p w:rsidR="006C0E07" w:rsidRPr="00BC6B19" w:rsidRDefault="006C0E07" w:rsidP="00245B8E">
            <w:pPr>
              <w:spacing w:line="200" w:lineRule="atLeas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70" w:type="dxa"/>
            <w:tcBorders>
              <w:bottom w:val="single" w:sz="8" w:space="0" w:color="auto"/>
            </w:tcBorders>
            <w:vAlign w:val="center"/>
          </w:tcPr>
          <w:p w:rsidR="006C0E07" w:rsidRPr="00BC6B19" w:rsidRDefault="006C0E07">
            <w:pPr>
              <w:spacing w:line="200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24" w:type="dxa"/>
            <w:tcBorders>
              <w:bottom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66" w:type="dxa"/>
            <w:tcBorders>
              <w:bottom w:val="single" w:sz="8" w:space="0" w:color="auto"/>
              <w:right w:val="single" w:sz="8" w:space="0" w:color="auto"/>
            </w:tcBorders>
          </w:tcPr>
          <w:p w:rsidR="006C0E07" w:rsidRPr="00BC6B19" w:rsidRDefault="006C0E07">
            <w:pPr>
              <w:spacing w:line="18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6C0E07" w:rsidRPr="004412EB" w:rsidRDefault="006C0E07" w:rsidP="004412EB">
      <w:pPr>
        <w:spacing w:beforeLines="25" w:before="72" w:line="200" w:lineRule="exact"/>
        <w:rPr>
          <w:rFonts w:ascii="ＭＳ Ｐ明朝" w:eastAsia="ＭＳ Ｐ明朝" w:hAnsi="ＭＳ Ｐ明朝"/>
          <w:sz w:val="18"/>
        </w:rPr>
      </w:pPr>
      <w:r w:rsidRPr="004412EB">
        <w:rPr>
          <w:rFonts w:ascii="ＭＳ Ｐ明朝" w:eastAsia="ＭＳ Ｐ明朝" w:hAnsi="ＭＳ Ｐ明朝" w:hint="eastAsia"/>
          <w:sz w:val="18"/>
        </w:rPr>
        <w:t>※１　下協議が完了したときは、関係機関等へ本確認書を持参し、下協議の確認欄に日付と担当者の印をもらってください。</w:t>
      </w:r>
    </w:p>
    <w:p w:rsidR="004412EB" w:rsidRDefault="006C0E07" w:rsidP="004412EB">
      <w:pPr>
        <w:pStyle w:val="a6"/>
        <w:spacing w:line="200" w:lineRule="exact"/>
        <w:ind w:leftChars="0" w:left="0" w:firstLineChars="100" w:firstLine="180"/>
        <w:rPr>
          <w:rFonts w:ascii="ＭＳ Ｐ明朝" w:eastAsia="ＭＳ Ｐ明朝" w:hAnsi="ＭＳ Ｐ明朝"/>
        </w:rPr>
      </w:pPr>
      <w:r w:rsidRPr="004412EB">
        <w:rPr>
          <w:rFonts w:ascii="ＭＳ Ｐ明朝" w:eastAsia="ＭＳ Ｐ明朝" w:hAnsi="ＭＳ Ｐ明朝" w:hint="eastAsia"/>
        </w:rPr>
        <w:t>２　関係機関等が以降の事前協議について不要と判断したときは、下協議の確認欄に日付と担当者の印をもらい、意見欄に</w:t>
      </w:r>
    </w:p>
    <w:p w:rsidR="006C0E07" w:rsidRPr="004412EB" w:rsidRDefault="006C0E07" w:rsidP="004412EB">
      <w:pPr>
        <w:pStyle w:val="a6"/>
        <w:spacing w:line="200" w:lineRule="exact"/>
        <w:ind w:leftChars="0" w:left="0" w:firstLineChars="200" w:firstLine="360"/>
        <w:rPr>
          <w:rFonts w:ascii="ＭＳ Ｐ明朝" w:eastAsia="ＭＳ Ｐ明朝" w:hAnsi="ＭＳ Ｐ明朝"/>
        </w:rPr>
      </w:pPr>
      <w:r w:rsidRPr="004412EB">
        <w:rPr>
          <w:rFonts w:ascii="ＭＳ Ｐ明朝" w:eastAsia="ＭＳ Ｐ明朝" w:hAnsi="ＭＳ Ｐ明朝" w:hint="eastAsia"/>
        </w:rPr>
        <w:t>「協議不要」と記入してもらってください。</w:t>
      </w:r>
    </w:p>
    <w:p w:rsidR="003D23BF" w:rsidRDefault="006C0E07" w:rsidP="003D23BF">
      <w:pPr>
        <w:spacing w:line="200" w:lineRule="exact"/>
        <w:ind w:firstLineChars="100" w:firstLine="180"/>
        <w:rPr>
          <w:rFonts w:ascii="ＭＳ Ｐ明朝" w:eastAsia="ＭＳ Ｐ明朝" w:hAnsi="ＭＳ Ｐ明朝"/>
          <w:sz w:val="18"/>
        </w:rPr>
      </w:pPr>
      <w:r w:rsidRPr="004412EB">
        <w:rPr>
          <w:rFonts w:ascii="ＭＳ Ｐ明朝" w:eastAsia="ＭＳ Ｐ明朝" w:hAnsi="ＭＳ Ｐ明朝" w:hint="eastAsia"/>
          <w:sz w:val="18"/>
        </w:rPr>
        <w:t>３　開発区域の面積が</w:t>
      </w:r>
      <w:r w:rsidR="002B37D3" w:rsidRPr="004412EB">
        <w:rPr>
          <w:rFonts w:ascii="ＭＳ Ｐ明朝" w:eastAsia="ＭＳ Ｐ明朝" w:hAnsi="ＭＳ Ｐ明朝" w:hint="eastAsia"/>
          <w:sz w:val="18"/>
        </w:rPr>
        <w:t>１０</w:t>
      </w:r>
      <w:r w:rsidRPr="004412EB">
        <w:rPr>
          <w:rFonts w:ascii="ＭＳ Ｐ明朝" w:eastAsia="ＭＳ Ｐ明朝" w:hAnsi="ＭＳ Ｐ明朝" w:hint="eastAsia"/>
          <w:sz w:val="18"/>
        </w:rPr>
        <w:t>，０００平方メートル未満の</w:t>
      </w:r>
      <w:r w:rsidR="002B37D3" w:rsidRPr="004412EB">
        <w:rPr>
          <w:rFonts w:ascii="ＭＳ Ｐ明朝" w:eastAsia="ＭＳ Ｐ明朝" w:hAnsi="ＭＳ Ｐ明朝" w:hint="eastAsia"/>
          <w:sz w:val="18"/>
        </w:rPr>
        <w:t>開発である</w:t>
      </w:r>
      <w:r w:rsidRPr="004412EB">
        <w:rPr>
          <w:rFonts w:ascii="ＭＳ Ｐ明朝" w:eastAsia="ＭＳ Ｐ明朝" w:hAnsi="ＭＳ Ｐ明朝" w:hint="eastAsia"/>
          <w:sz w:val="18"/>
        </w:rPr>
        <w:t>又は、合同協議会で協議する必要がないと判断したときは、</w:t>
      </w:r>
    </w:p>
    <w:p w:rsidR="006C0E07" w:rsidRPr="004412EB" w:rsidRDefault="006C0E07" w:rsidP="004412EB">
      <w:pPr>
        <w:spacing w:line="200" w:lineRule="exact"/>
        <w:ind w:firstLineChars="200" w:firstLine="360"/>
        <w:rPr>
          <w:rFonts w:ascii="ＭＳ Ｐ明朝" w:eastAsia="ＭＳ Ｐ明朝" w:hAnsi="ＭＳ Ｐ明朝"/>
          <w:color w:val="000000"/>
          <w:spacing w:val="-2"/>
          <w:sz w:val="22"/>
        </w:rPr>
      </w:pPr>
      <w:r w:rsidRPr="004412EB">
        <w:rPr>
          <w:rFonts w:ascii="ＭＳ Ｐ明朝" w:eastAsia="ＭＳ Ｐ明朝" w:hAnsi="ＭＳ Ｐ明朝" w:hint="eastAsia"/>
          <w:sz w:val="18"/>
        </w:rPr>
        <w:t>下協議の</w:t>
      </w:r>
      <w:bookmarkStart w:id="0" w:name="_GoBack"/>
      <w:bookmarkEnd w:id="0"/>
      <w:r w:rsidRPr="004412EB">
        <w:rPr>
          <w:rFonts w:ascii="ＭＳ Ｐ明朝" w:eastAsia="ＭＳ Ｐ明朝" w:hAnsi="ＭＳ Ｐ明朝" w:hint="eastAsia"/>
          <w:sz w:val="18"/>
        </w:rPr>
        <w:t>確認欄に日付と担当者の印をもらい、意見欄に「個別協議」と記入してもらってください。</w:t>
      </w:r>
    </w:p>
    <w:sectPr w:rsidR="006C0E07" w:rsidRPr="004412EB" w:rsidSect="006B7B83">
      <w:footerReference w:type="even" r:id="rId8"/>
      <w:footerReference w:type="default" r:id="rId9"/>
      <w:pgSz w:w="11906" w:h="16838" w:code="9"/>
      <w:pgMar w:top="567" w:right="1134" w:bottom="284" w:left="1134" w:header="454" w:footer="113" w:gutter="0"/>
      <w:pgNumType w:start="255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8A" w:rsidRDefault="0090288A">
      <w:r>
        <w:separator/>
      </w:r>
    </w:p>
  </w:endnote>
  <w:endnote w:type="continuationSeparator" w:id="0">
    <w:p w:rsidR="0090288A" w:rsidRDefault="0090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E07" w:rsidRDefault="006C0E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0E07" w:rsidRDefault="006C0E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E07" w:rsidRDefault="006C0E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8A" w:rsidRDefault="0090288A">
      <w:r>
        <w:separator/>
      </w:r>
    </w:p>
  </w:footnote>
  <w:footnote w:type="continuationSeparator" w:id="0">
    <w:p w:rsidR="0090288A" w:rsidRDefault="0090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ゴシック Light" w:eastAsia="游ゴシック Light" w:hAnsi="游ゴシック Light" w:cs="游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明朝" w:hAnsi="@ＭＳ 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明朝" w:hAnsi="@ＭＳ 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明朝" w:hAnsi="@ＭＳ 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明朝" w:hAnsi="@ＭＳ 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明朝" w:hAnsi="@ＭＳ 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明朝" w:hAnsi="@ＭＳ 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明朝" w:hAnsi="@ＭＳ 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明朝" w:hAnsi="@ＭＳ 明朝" w:hint="default"/>
      </w:rPr>
    </w:lvl>
  </w:abstractNum>
  <w:abstractNum w:abstractNumId="1" w15:restartNumberingAfterBreak="0">
    <w:nsid w:val="354D18FE"/>
    <w:multiLevelType w:val="hybridMultilevel"/>
    <w:tmpl w:val="1A464F4C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游ゴシック Light" w:eastAsia="游ゴシック Light" w:hAnsi="游ゴシック Light" w:cs="游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@ＭＳ 明朝" w:hAnsi="@ＭＳ 明朝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@ＭＳ 明朝" w:hAnsi="@ＭＳ 明朝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@ＭＳ 明朝" w:hAnsi="@ＭＳ 明朝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@ＭＳ 明朝" w:hAnsi="@ＭＳ 明朝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@ＭＳ 明朝" w:hAnsi="@ＭＳ 明朝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@ＭＳ 明朝" w:hAnsi="@ＭＳ 明朝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@ＭＳ 明朝" w:hAnsi="@ＭＳ 明朝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@ＭＳ 明朝" w:hAnsi="@ＭＳ 明朝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9E8"/>
    <w:rsid w:val="00004986"/>
    <w:rsid w:val="000204A8"/>
    <w:rsid w:val="00026E14"/>
    <w:rsid w:val="00032611"/>
    <w:rsid w:val="0004507E"/>
    <w:rsid w:val="0004701E"/>
    <w:rsid w:val="000559E6"/>
    <w:rsid w:val="00086AED"/>
    <w:rsid w:val="00096B34"/>
    <w:rsid w:val="000A102C"/>
    <w:rsid w:val="000B18EF"/>
    <w:rsid w:val="000B6162"/>
    <w:rsid w:val="000B7B60"/>
    <w:rsid w:val="00105E61"/>
    <w:rsid w:val="00111094"/>
    <w:rsid w:val="00145F4C"/>
    <w:rsid w:val="0015483B"/>
    <w:rsid w:val="0016701D"/>
    <w:rsid w:val="001733A6"/>
    <w:rsid w:val="00173779"/>
    <w:rsid w:val="00181DBA"/>
    <w:rsid w:val="0018776D"/>
    <w:rsid w:val="001E5DFB"/>
    <w:rsid w:val="001E6303"/>
    <w:rsid w:val="001E7DF2"/>
    <w:rsid w:val="001F3FCE"/>
    <w:rsid w:val="001F5E90"/>
    <w:rsid w:val="00241240"/>
    <w:rsid w:val="00245B8E"/>
    <w:rsid w:val="00251349"/>
    <w:rsid w:val="00266DA0"/>
    <w:rsid w:val="002841E2"/>
    <w:rsid w:val="0029107D"/>
    <w:rsid w:val="00291306"/>
    <w:rsid w:val="00296C98"/>
    <w:rsid w:val="002A31DD"/>
    <w:rsid w:val="002A59E8"/>
    <w:rsid w:val="002B1967"/>
    <w:rsid w:val="002B1A82"/>
    <w:rsid w:val="002B37D3"/>
    <w:rsid w:val="002D15F1"/>
    <w:rsid w:val="002D181E"/>
    <w:rsid w:val="002D4FF5"/>
    <w:rsid w:val="002E2792"/>
    <w:rsid w:val="0031552B"/>
    <w:rsid w:val="0032629E"/>
    <w:rsid w:val="003317CC"/>
    <w:rsid w:val="00332231"/>
    <w:rsid w:val="00333EA2"/>
    <w:rsid w:val="003710A6"/>
    <w:rsid w:val="00391A39"/>
    <w:rsid w:val="003933BE"/>
    <w:rsid w:val="003951D5"/>
    <w:rsid w:val="003C074D"/>
    <w:rsid w:val="003D066B"/>
    <w:rsid w:val="003D23BF"/>
    <w:rsid w:val="003E17D4"/>
    <w:rsid w:val="00401A5B"/>
    <w:rsid w:val="00403F5F"/>
    <w:rsid w:val="004069A0"/>
    <w:rsid w:val="004155B8"/>
    <w:rsid w:val="004412EB"/>
    <w:rsid w:val="00441B3E"/>
    <w:rsid w:val="00450327"/>
    <w:rsid w:val="004510A3"/>
    <w:rsid w:val="00454197"/>
    <w:rsid w:val="004662DB"/>
    <w:rsid w:val="00476C84"/>
    <w:rsid w:val="00482843"/>
    <w:rsid w:val="00486A4E"/>
    <w:rsid w:val="004E6904"/>
    <w:rsid w:val="004F2BB3"/>
    <w:rsid w:val="004F79A8"/>
    <w:rsid w:val="005237AC"/>
    <w:rsid w:val="005478A9"/>
    <w:rsid w:val="00551099"/>
    <w:rsid w:val="005512E7"/>
    <w:rsid w:val="005565A4"/>
    <w:rsid w:val="005570ED"/>
    <w:rsid w:val="00570EEB"/>
    <w:rsid w:val="00580383"/>
    <w:rsid w:val="00580DF0"/>
    <w:rsid w:val="005A14D3"/>
    <w:rsid w:val="005A5CB7"/>
    <w:rsid w:val="005A6975"/>
    <w:rsid w:val="005B086A"/>
    <w:rsid w:val="005C1C78"/>
    <w:rsid w:val="005D2E21"/>
    <w:rsid w:val="00601738"/>
    <w:rsid w:val="00602820"/>
    <w:rsid w:val="006141D9"/>
    <w:rsid w:val="00614B93"/>
    <w:rsid w:val="00630D88"/>
    <w:rsid w:val="00634D82"/>
    <w:rsid w:val="006458F8"/>
    <w:rsid w:val="00645A79"/>
    <w:rsid w:val="006541B1"/>
    <w:rsid w:val="00692D79"/>
    <w:rsid w:val="0069538A"/>
    <w:rsid w:val="006B7B83"/>
    <w:rsid w:val="006C0E07"/>
    <w:rsid w:val="006D239D"/>
    <w:rsid w:val="006E747D"/>
    <w:rsid w:val="00727D6E"/>
    <w:rsid w:val="00736147"/>
    <w:rsid w:val="00745EB3"/>
    <w:rsid w:val="00747A7C"/>
    <w:rsid w:val="007634A5"/>
    <w:rsid w:val="0079109F"/>
    <w:rsid w:val="007A40C9"/>
    <w:rsid w:val="007B3788"/>
    <w:rsid w:val="007C2F8F"/>
    <w:rsid w:val="007C4537"/>
    <w:rsid w:val="007D4019"/>
    <w:rsid w:val="007E38F4"/>
    <w:rsid w:val="00821794"/>
    <w:rsid w:val="00824180"/>
    <w:rsid w:val="00831887"/>
    <w:rsid w:val="00852E50"/>
    <w:rsid w:val="00875F4A"/>
    <w:rsid w:val="00884C28"/>
    <w:rsid w:val="00886F50"/>
    <w:rsid w:val="00892210"/>
    <w:rsid w:val="008A170D"/>
    <w:rsid w:val="008B73D5"/>
    <w:rsid w:val="009008B5"/>
    <w:rsid w:val="0090288A"/>
    <w:rsid w:val="00936CA6"/>
    <w:rsid w:val="009506D1"/>
    <w:rsid w:val="00952F45"/>
    <w:rsid w:val="00956290"/>
    <w:rsid w:val="00992149"/>
    <w:rsid w:val="009C1063"/>
    <w:rsid w:val="009C3232"/>
    <w:rsid w:val="009E0695"/>
    <w:rsid w:val="00A45DCB"/>
    <w:rsid w:val="00A55E51"/>
    <w:rsid w:val="00A675B8"/>
    <w:rsid w:val="00A831E6"/>
    <w:rsid w:val="00A85EC6"/>
    <w:rsid w:val="00A86D53"/>
    <w:rsid w:val="00A92419"/>
    <w:rsid w:val="00AA4033"/>
    <w:rsid w:val="00AA6F14"/>
    <w:rsid w:val="00AA7C7B"/>
    <w:rsid w:val="00B04F6F"/>
    <w:rsid w:val="00B268CD"/>
    <w:rsid w:val="00B575BC"/>
    <w:rsid w:val="00B7397E"/>
    <w:rsid w:val="00B838D9"/>
    <w:rsid w:val="00BA04F7"/>
    <w:rsid w:val="00BA147C"/>
    <w:rsid w:val="00BC6B19"/>
    <w:rsid w:val="00BF0344"/>
    <w:rsid w:val="00C273D3"/>
    <w:rsid w:val="00C278EE"/>
    <w:rsid w:val="00C31111"/>
    <w:rsid w:val="00C40BC0"/>
    <w:rsid w:val="00C52ECE"/>
    <w:rsid w:val="00C55F39"/>
    <w:rsid w:val="00C572FB"/>
    <w:rsid w:val="00C65B3D"/>
    <w:rsid w:val="00C91D02"/>
    <w:rsid w:val="00CC0793"/>
    <w:rsid w:val="00CC6CFB"/>
    <w:rsid w:val="00CF05F8"/>
    <w:rsid w:val="00D223D2"/>
    <w:rsid w:val="00D30F57"/>
    <w:rsid w:val="00D3397A"/>
    <w:rsid w:val="00D3661E"/>
    <w:rsid w:val="00D52B77"/>
    <w:rsid w:val="00D878A6"/>
    <w:rsid w:val="00D92D95"/>
    <w:rsid w:val="00D95109"/>
    <w:rsid w:val="00DA7F85"/>
    <w:rsid w:val="00DB7224"/>
    <w:rsid w:val="00DC1031"/>
    <w:rsid w:val="00DD3207"/>
    <w:rsid w:val="00DD5B6A"/>
    <w:rsid w:val="00DD7044"/>
    <w:rsid w:val="00DE5B5B"/>
    <w:rsid w:val="00DF02E3"/>
    <w:rsid w:val="00DF41E3"/>
    <w:rsid w:val="00E0484C"/>
    <w:rsid w:val="00E056ED"/>
    <w:rsid w:val="00E12CF0"/>
    <w:rsid w:val="00E24A85"/>
    <w:rsid w:val="00E3609F"/>
    <w:rsid w:val="00E36DD8"/>
    <w:rsid w:val="00E447D8"/>
    <w:rsid w:val="00E45CA1"/>
    <w:rsid w:val="00E929C6"/>
    <w:rsid w:val="00EA7CD9"/>
    <w:rsid w:val="00EB26D4"/>
    <w:rsid w:val="00EB5676"/>
    <w:rsid w:val="00EC4B7E"/>
    <w:rsid w:val="00EC600D"/>
    <w:rsid w:val="00ED0CC5"/>
    <w:rsid w:val="00EE58D1"/>
    <w:rsid w:val="00EF06B1"/>
    <w:rsid w:val="00F57A3B"/>
    <w:rsid w:val="00F948B4"/>
    <w:rsid w:val="00FA24B5"/>
    <w:rsid w:val="00FB7B31"/>
    <w:rsid w:val="00FB7F94"/>
    <w:rsid w:val="00FE3B92"/>
    <w:rsid w:val="00FF0355"/>
    <w:rsid w:val="00FF1BD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F9BBCDB"/>
  <w15:chartTrackingRefBased/>
  <w15:docId w15:val="{2D77FD0B-5C2E-401B-B583-D2E9350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@ＭＳ 明朝" w:eastAsia="游ゴシック Light" w:hAnsi="@ＭＳ 明朝" w:cs="游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17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pPr>
      <w:spacing w:line="0" w:lineRule="atLeast"/>
      <w:ind w:left="340" w:hangingChars="200" w:hanging="340"/>
    </w:pPr>
    <w:rPr>
      <w:sz w:val="17"/>
    </w:rPr>
  </w:style>
  <w:style w:type="paragraph" w:styleId="a7">
    <w:name w:val="Closing"/>
    <w:basedOn w:val="a"/>
    <w:pPr>
      <w:jc w:val="right"/>
    </w:pPr>
  </w:style>
  <w:style w:type="paragraph" w:styleId="a8">
    <w:name w:val="Note Heading"/>
    <w:basedOn w:val="a"/>
    <w:next w:val="a"/>
    <w:pPr>
      <w:jc w:val="center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Wingdings" w:eastAsia="Wingdings" w:hAnsi="Wingdings"/>
      <w:sz w:val="18"/>
      <w:szCs w:val="18"/>
    </w:rPr>
  </w:style>
  <w:style w:type="character" w:customStyle="1" w:styleId="ab">
    <w:name w:val="吹き出し (文字)"/>
    <w:link w:val="aa"/>
    <w:rPr>
      <w:rFonts w:ascii="Wingdings" w:eastAsia="Wingdings" w:hAnsi="Wingdings" w:cs="游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542DA-1C00-4A91-BC1C-515B585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5</cp:revision>
  <cp:lastPrinted>2023-05-24T09:08:00Z</cp:lastPrinted>
  <dcterms:created xsi:type="dcterms:W3CDTF">2023-07-04T04:10:00Z</dcterms:created>
  <dcterms:modified xsi:type="dcterms:W3CDTF">2024-03-12T01:30:00Z</dcterms:modified>
</cp:coreProperties>
</file>